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3C0669" w:rsidRDefault="003C0669" w:rsidP="003C06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3C0669" w:rsidRDefault="003C0669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 desagregado por concepto y estado de egresos desagregado por partida, del periodo</w:t>
      </w:r>
    </w:p>
    <w:p w:rsidR="003C0669" w:rsidRPr="003C0669" w:rsidRDefault="003C0669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orte de Avance físico-financiero de Programas </w:t>
      </w:r>
      <w:r w:rsidRPr="003C0669">
        <w:rPr>
          <w:rFonts w:ascii="Arial" w:hAnsi="Arial" w:cs="Arial"/>
          <w:b/>
          <w:sz w:val="18"/>
          <w:szCs w:val="18"/>
        </w:rPr>
        <w:t>(Este se encuentra relacionado en el apartado 4. Información Programática)</w:t>
      </w:r>
    </w:p>
    <w:p w:rsidR="003C0669" w:rsidRDefault="003C0669" w:rsidP="003A44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3C0669">
        <w:rPr>
          <w:rFonts w:ascii="Arial" w:hAnsi="Arial" w:cs="Arial"/>
          <w:sz w:val="18"/>
          <w:szCs w:val="18"/>
        </w:rPr>
        <w:t xml:space="preserve">Avance del Programa Operativo Anual </w:t>
      </w:r>
    </w:p>
    <w:p w:rsidR="003C0669" w:rsidRPr="003C0669" w:rsidRDefault="003C0669" w:rsidP="003A443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entario de Bienes Muebles, Inmuebles e Intangibles, codificado, clasificado y cuantificado </w:t>
      </w:r>
      <w:r w:rsidRPr="003C0669">
        <w:rPr>
          <w:rFonts w:ascii="Arial" w:hAnsi="Arial" w:cs="Arial"/>
          <w:b/>
          <w:sz w:val="18"/>
          <w:szCs w:val="18"/>
        </w:rPr>
        <w:t>(Este se encuentra relacionado en el inciso a del apartado 5. Anexos)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2815CD" w:rsidRDefault="002815CD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3C0669" w:rsidRDefault="003C0669" w:rsidP="003C066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lastRenderedPageBreak/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FE" w:rsidRDefault="005E63FE" w:rsidP="00EA5418">
      <w:pPr>
        <w:spacing w:after="0" w:line="240" w:lineRule="auto"/>
      </w:pPr>
      <w:r>
        <w:separator/>
      </w:r>
    </w:p>
  </w:endnote>
  <w:endnote w:type="continuationSeparator" w:id="0">
    <w:p w:rsidR="005E63FE" w:rsidRDefault="005E63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16C21" w:rsidRPr="00E16C2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16C21" w:rsidRPr="00E16C2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FE" w:rsidRDefault="005E63FE" w:rsidP="00EA5418">
      <w:pPr>
        <w:spacing w:after="0" w:line="240" w:lineRule="auto"/>
      </w:pPr>
      <w:r>
        <w:separator/>
      </w:r>
    </w:p>
  </w:footnote>
  <w:footnote w:type="continuationSeparator" w:id="0">
    <w:p w:rsidR="005E63FE" w:rsidRDefault="005E63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E416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D43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E416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D43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B4E65070"/>
    <w:lvl w:ilvl="0" w:tplc="4A922C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5791E"/>
    <w:rsid w:val="001646D9"/>
    <w:rsid w:val="001845F5"/>
    <w:rsid w:val="001B1B72"/>
    <w:rsid w:val="001D6C2C"/>
    <w:rsid w:val="0024398C"/>
    <w:rsid w:val="002623A4"/>
    <w:rsid w:val="00265D8B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A2C21"/>
    <w:rsid w:val="003B0767"/>
    <w:rsid w:val="003C0669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5E63FE"/>
    <w:rsid w:val="006048D2"/>
    <w:rsid w:val="00611E39"/>
    <w:rsid w:val="00647057"/>
    <w:rsid w:val="00661474"/>
    <w:rsid w:val="0069332B"/>
    <w:rsid w:val="006B729B"/>
    <w:rsid w:val="006D3565"/>
    <w:rsid w:val="006E6B8E"/>
    <w:rsid w:val="006E77DD"/>
    <w:rsid w:val="006F0BF2"/>
    <w:rsid w:val="006F10E0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82DDC"/>
    <w:rsid w:val="008A6E4D"/>
    <w:rsid w:val="008B0017"/>
    <w:rsid w:val="008C3575"/>
    <w:rsid w:val="008D4272"/>
    <w:rsid w:val="008E3652"/>
    <w:rsid w:val="00914208"/>
    <w:rsid w:val="00933333"/>
    <w:rsid w:val="009506B4"/>
    <w:rsid w:val="009508C9"/>
    <w:rsid w:val="00952E76"/>
    <w:rsid w:val="009D076A"/>
    <w:rsid w:val="009D4346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538C5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16C21"/>
    <w:rsid w:val="00E32708"/>
    <w:rsid w:val="00E373B3"/>
    <w:rsid w:val="00E41610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4B9D-8164-4652-B8E4-5AFD44E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</cp:revision>
  <cp:lastPrinted>2018-04-05T17:29:00Z</cp:lastPrinted>
  <dcterms:created xsi:type="dcterms:W3CDTF">2021-04-06T23:12:00Z</dcterms:created>
  <dcterms:modified xsi:type="dcterms:W3CDTF">2021-04-06T23:12:00Z</dcterms:modified>
</cp:coreProperties>
</file>